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38924" w14:textId="4EB4C092" w:rsidR="0056595B" w:rsidRPr="00B61090" w:rsidRDefault="0056595B" w:rsidP="0056595B">
      <w:pPr>
        <w:pStyle w:val="NoSpacing"/>
        <w:rPr>
          <w:b/>
          <w:u w:val="single"/>
        </w:rPr>
      </w:pPr>
      <w:r w:rsidRPr="00B61090">
        <w:rPr>
          <w:b/>
          <w:u w:val="single"/>
        </w:rPr>
        <w:t xml:space="preserve">MINUTES OF CARLUKE COMMUNITY COUNCIL MEETING HELD ON </w:t>
      </w:r>
      <w:r>
        <w:rPr>
          <w:b/>
          <w:u w:val="single"/>
        </w:rPr>
        <w:t>2.4.26</w:t>
      </w:r>
      <w:r w:rsidRPr="00B61090">
        <w:rPr>
          <w:b/>
          <w:u w:val="single"/>
        </w:rPr>
        <w:t xml:space="preserve"> AT ST. A</w:t>
      </w:r>
      <w:r>
        <w:rPr>
          <w:b/>
          <w:u w:val="single"/>
        </w:rPr>
        <w:t xml:space="preserve">NDREWS </w:t>
      </w:r>
      <w:r w:rsidRPr="00B61090">
        <w:rPr>
          <w:b/>
          <w:u w:val="single"/>
        </w:rPr>
        <w:t>C</w:t>
      </w:r>
      <w:r>
        <w:rPr>
          <w:b/>
          <w:u w:val="single"/>
        </w:rPr>
        <w:t>HURCH</w:t>
      </w:r>
      <w:r w:rsidRPr="00B61090">
        <w:rPr>
          <w:b/>
          <w:u w:val="single"/>
        </w:rPr>
        <w:t xml:space="preserve"> HALL.</w:t>
      </w:r>
    </w:p>
    <w:p w14:paraId="41E10438" w14:textId="77777777" w:rsidR="0056595B" w:rsidRDefault="0056595B" w:rsidP="0056595B">
      <w:pPr>
        <w:pStyle w:val="NoSpacing"/>
        <w:rPr>
          <w:b/>
        </w:rPr>
      </w:pPr>
    </w:p>
    <w:p w14:paraId="1BDAA440" w14:textId="13C9E1F8" w:rsidR="008846AD" w:rsidRDefault="008846AD" w:rsidP="0056595B">
      <w:pPr>
        <w:pStyle w:val="NoSpacing"/>
        <w:rPr>
          <w:b/>
        </w:rPr>
      </w:pPr>
      <w:r>
        <w:rPr>
          <w:b/>
        </w:rPr>
        <w:t>Due to Circumstances out</w:t>
      </w:r>
      <w:r w:rsidR="0015203B">
        <w:rPr>
          <w:b/>
        </w:rPr>
        <w:t xml:space="preserve"> </w:t>
      </w:r>
      <w:r>
        <w:rPr>
          <w:b/>
        </w:rPr>
        <w:t>with our control, our venue had to be changed with less 48hrs notice</w:t>
      </w:r>
    </w:p>
    <w:p w14:paraId="77064CB2" w14:textId="60EFA0F9" w:rsidR="008846AD" w:rsidRDefault="008846AD" w:rsidP="0056595B">
      <w:pPr>
        <w:pStyle w:val="NoSpacing"/>
        <w:rPr>
          <w:b/>
        </w:rPr>
      </w:pPr>
      <w:r>
        <w:rPr>
          <w:b/>
        </w:rPr>
        <w:t>All members, Councillors and Police were informed by Secretary.</w:t>
      </w:r>
    </w:p>
    <w:p w14:paraId="6877C62B" w14:textId="77777777" w:rsidR="008846AD" w:rsidRPr="00B61090" w:rsidRDefault="008846AD" w:rsidP="0056595B">
      <w:pPr>
        <w:pStyle w:val="NoSpacing"/>
        <w:rPr>
          <w:b/>
        </w:rPr>
      </w:pPr>
    </w:p>
    <w:p w14:paraId="706B9F86" w14:textId="77777777" w:rsidR="0056595B" w:rsidRPr="00B61090" w:rsidRDefault="0056595B" w:rsidP="0056595B">
      <w:pPr>
        <w:pStyle w:val="NoSpacing"/>
        <w:rPr>
          <w:b/>
          <w:u w:val="single"/>
        </w:rPr>
      </w:pPr>
      <w:r w:rsidRPr="00B61090">
        <w:rPr>
          <w:b/>
          <w:u w:val="single"/>
        </w:rPr>
        <w:t>Sederunt/Present:</w:t>
      </w:r>
    </w:p>
    <w:p w14:paraId="6BD3C6F2" w14:textId="58489215" w:rsidR="0056595B" w:rsidRDefault="0056595B" w:rsidP="0056595B">
      <w:pPr>
        <w:pStyle w:val="NoSpacing"/>
      </w:pPr>
      <w:r w:rsidRPr="00B61090">
        <w:rPr>
          <w:u w:val="single"/>
        </w:rPr>
        <w:t>Members</w:t>
      </w:r>
      <w:r>
        <w:t>: Billy Clark, Laura Murray-Darroch, Margaret Murray, Sandra Donnelly, Jim Donnelly, Andrew McGregor, Cllr E Logan, Cllr D Shearer, PC F Ward, PC A Porteous.</w:t>
      </w:r>
    </w:p>
    <w:p w14:paraId="36842814" w14:textId="731925F0" w:rsidR="0056595B" w:rsidRPr="003027D4" w:rsidRDefault="0056595B" w:rsidP="0056595B">
      <w:pPr>
        <w:pStyle w:val="NoSpacing"/>
      </w:pPr>
      <w:r w:rsidRPr="003027D4">
        <w:rPr>
          <w:u w:val="single"/>
        </w:rPr>
        <w:t>Visitors:</w:t>
      </w:r>
      <w:r>
        <w:t xml:space="preserve"> 0</w:t>
      </w:r>
    </w:p>
    <w:p w14:paraId="07024BFB" w14:textId="77777777" w:rsidR="0056595B" w:rsidRDefault="0056595B" w:rsidP="0056595B">
      <w:pPr>
        <w:pStyle w:val="NoSpacing"/>
      </w:pPr>
    </w:p>
    <w:p w14:paraId="18F814E9" w14:textId="1C601167" w:rsidR="0056595B" w:rsidRDefault="0056595B" w:rsidP="0056595B">
      <w:pPr>
        <w:pStyle w:val="NoSpacing"/>
      </w:pPr>
      <w:r w:rsidRPr="00B61090">
        <w:rPr>
          <w:b/>
          <w:u w:val="single"/>
        </w:rPr>
        <w:t>Apologies</w:t>
      </w:r>
      <w:r>
        <w:t>: Cllr P Corbett, Cllr L Hamilton, Sue Kehoe, James Robb, Gerard Haverstock, Niamh Fisher</w:t>
      </w:r>
    </w:p>
    <w:p w14:paraId="0046E007" w14:textId="77777777" w:rsidR="0056595B" w:rsidRDefault="0056595B" w:rsidP="0056595B">
      <w:pPr>
        <w:pStyle w:val="NoSpacing"/>
      </w:pPr>
    </w:p>
    <w:p w14:paraId="3A0D148E" w14:textId="0E32CA88" w:rsidR="0056595B" w:rsidRDefault="0056595B" w:rsidP="0056595B">
      <w:pPr>
        <w:pStyle w:val="NoSpacing"/>
        <w:rPr>
          <w:b/>
          <w:u w:val="single"/>
        </w:rPr>
      </w:pPr>
      <w:r w:rsidRPr="00791074">
        <w:rPr>
          <w:b/>
          <w:u w:val="single"/>
        </w:rPr>
        <w:t xml:space="preserve">Minutes from last meeting held </w:t>
      </w:r>
      <w:r>
        <w:rPr>
          <w:b/>
          <w:u w:val="single"/>
        </w:rPr>
        <w:t>5.3.26</w:t>
      </w:r>
    </w:p>
    <w:p w14:paraId="3BB47C30" w14:textId="3D212606" w:rsidR="0056595B" w:rsidRDefault="0056595B" w:rsidP="0056595B">
      <w:pPr>
        <w:pStyle w:val="NoSpacing"/>
        <w:rPr>
          <w:bCs/>
        </w:rPr>
      </w:pPr>
      <w:r>
        <w:rPr>
          <w:bCs/>
        </w:rPr>
        <w:t>Omitted from last months meeting – Under Items for discussion – Pot Holes</w:t>
      </w:r>
    </w:p>
    <w:p w14:paraId="4AD7F08A" w14:textId="7F8F207C" w:rsidR="0056595B" w:rsidRDefault="0056595B" w:rsidP="0056595B">
      <w:pPr>
        <w:pStyle w:val="NoSpacing"/>
        <w:rPr>
          <w:bCs/>
        </w:rPr>
      </w:pPr>
      <w:r>
        <w:rPr>
          <w:bCs/>
        </w:rPr>
        <w:t xml:space="preserve">Billy requested that we discuss the amount of potholes in the town and when SLC plan to repair these. Question was put to the Councillors. Cllr Logan will </w:t>
      </w:r>
      <w:r w:rsidR="005F3052">
        <w:rPr>
          <w:bCs/>
        </w:rPr>
        <w:t xml:space="preserve">bring a copy of the pot hole work scheduled in the next financial year to our next meeting. </w:t>
      </w:r>
    </w:p>
    <w:p w14:paraId="0E45CE03" w14:textId="77777777" w:rsidR="00857BB9" w:rsidRDefault="00857BB9" w:rsidP="0056595B">
      <w:pPr>
        <w:pStyle w:val="NoSpacing"/>
        <w:rPr>
          <w:bCs/>
        </w:rPr>
      </w:pPr>
    </w:p>
    <w:p w14:paraId="45A9FD66" w14:textId="556F840E" w:rsidR="00857BB9" w:rsidRDefault="00857BB9" w:rsidP="0056595B">
      <w:pPr>
        <w:pStyle w:val="NoSpacing"/>
        <w:rPr>
          <w:bCs/>
        </w:rPr>
      </w:pPr>
      <w:r>
        <w:rPr>
          <w:bCs/>
        </w:rPr>
        <w:t>Copy of Police Report was not received after last meeting for inclusion in the minutes</w:t>
      </w:r>
    </w:p>
    <w:p w14:paraId="2CD3B638" w14:textId="25B0F570" w:rsidR="00C9327D" w:rsidRDefault="00C9327D" w:rsidP="0056595B">
      <w:pPr>
        <w:pStyle w:val="NoSpacing"/>
        <w:rPr>
          <w:b/>
        </w:rPr>
      </w:pPr>
      <w:r w:rsidRPr="00C9327D">
        <w:rPr>
          <w:b/>
        </w:rPr>
        <w:t>Period 5.2.26 – 5.3.26</w:t>
      </w:r>
    </w:p>
    <w:p w14:paraId="60AE7BA3" w14:textId="2B08D3DB" w:rsidR="00C9327D" w:rsidRDefault="00C9327D" w:rsidP="0056595B">
      <w:pPr>
        <w:pStyle w:val="NoSpacing"/>
        <w:rPr>
          <w:bCs/>
          <w:u w:val="single"/>
        </w:rPr>
      </w:pPr>
      <w:r w:rsidRPr="00C9327D">
        <w:rPr>
          <w:bCs/>
          <w:u w:val="single"/>
        </w:rPr>
        <w:t>Calls</w:t>
      </w:r>
    </w:p>
    <w:p w14:paraId="7D343FF0" w14:textId="38976B45" w:rsidR="00C9327D" w:rsidRDefault="00C9327D" w:rsidP="0056595B">
      <w:pPr>
        <w:pStyle w:val="NoSpacing"/>
        <w:rPr>
          <w:bCs/>
        </w:rPr>
      </w:pPr>
      <w:r w:rsidRPr="00C9327D">
        <w:rPr>
          <w:bCs/>
        </w:rPr>
        <w:t>Total number of calls to Police Scotland for this area</w:t>
      </w:r>
      <w:r>
        <w:rPr>
          <w:bCs/>
        </w:rPr>
        <w:t>:</w:t>
      </w:r>
      <w:r w:rsidRPr="00C9327D">
        <w:rPr>
          <w:bCs/>
        </w:rPr>
        <w:t xml:space="preserve"> </w:t>
      </w:r>
      <w:r>
        <w:rPr>
          <w:bCs/>
        </w:rPr>
        <w:t>168 Calls. (Only 16% of calls resulted in a crime report) None of the calls or offences recorded, relate to anything that presents a direct risk to the wider public.</w:t>
      </w:r>
    </w:p>
    <w:p w14:paraId="5C54F1D2" w14:textId="03713F34" w:rsidR="00C9327D" w:rsidRPr="00C9327D" w:rsidRDefault="00C9327D" w:rsidP="0056595B">
      <w:pPr>
        <w:pStyle w:val="NoSpacing"/>
        <w:rPr>
          <w:bCs/>
          <w:u w:val="single"/>
        </w:rPr>
      </w:pPr>
      <w:r w:rsidRPr="00C9327D">
        <w:rPr>
          <w:bCs/>
          <w:u w:val="single"/>
        </w:rPr>
        <w:t xml:space="preserve">Crimes </w:t>
      </w:r>
    </w:p>
    <w:p w14:paraId="49BFE693" w14:textId="6CC5DBC8" w:rsidR="00C9327D" w:rsidRDefault="00C9327D" w:rsidP="0056595B">
      <w:pPr>
        <w:pStyle w:val="NoSpacing"/>
        <w:rPr>
          <w:bCs/>
        </w:rPr>
      </w:pPr>
      <w:r>
        <w:rPr>
          <w:bCs/>
        </w:rPr>
        <w:t>A total of 27 Crimes were recorded for the beat area. As stated previously, new recording means multiple charges in one incident are separately recorded.</w:t>
      </w:r>
    </w:p>
    <w:p w14:paraId="37CD49AD" w14:textId="4AB89C38" w:rsidR="00C9327D" w:rsidRPr="00C9327D" w:rsidRDefault="00C9327D" w:rsidP="0056595B">
      <w:pPr>
        <w:pStyle w:val="NoSpacing"/>
        <w:rPr>
          <w:bCs/>
          <w:u w:val="single"/>
        </w:rPr>
      </w:pPr>
      <w:r w:rsidRPr="00C9327D">
        <w:rPr>
          <w:bCs/>
          <w:u w:val="single"/>
        </w:rPr>
        <w:t xml:space="preserve">Offence Type </w:t>
      </w:r>
    </w:p>
    <w:p w14:paraId="751D87B9" w14:textId="1DC05C21" w:rsidR="00C9327D" w:rsidRDefault="00C9327D" w:rsidP="0056595B">
      <w:pPr>
        <w:pStyle w:val="NoSpacing"/>
        <w:rPr>
          <w:bCs/>
        </w:rPr>
      </w:pPr>
      <w:r>
        <w:rPr>
          <w:bCs/>
        </w:rPr>
        <w:t>21 – Dishonesty (Thefts, Shoplifting)</w:t>
      </w:r>
    </w:p>
    <w:p w14:paraId="173B42E4" w14:textId="254A6DAF" w:rsidR="00C9327D" w:rsidRDefault="00C9327D" w:rsidP="0056595B">
      <w:pPr>
        <w:pStyle w:val="NoSpacing"/>
        <w:rPr>
          <w:bCs/>
        </w:rPr>
      </w:pPr>
      <w:r>
        <w:rPr>
          <w:bCs/>
        </w:rPr>
        <w:t>20 – Anti-Social Offences (S.38, Public Nuisance, Neighbour Complaints)</w:t>
      </w:r>
    </w:p>
    <w:p w14:paraId="4E127DD5" w14:textId="3EE8C8F8" w:rsidR="00C9327D" w:rsidRDefault="00C9327D" w:rsidP="0056595B">
      <w:pPr>
        <w:pStyle w:val="NoSpacing"/>
        <w:rPr>
          <w:bCs/>
        </w:rPr>
      </w:pPr>
      <w:r>
        <w:rPr>
          <w:bCs/>
        </w:rPr>
        <w:t>16 – Crimes against Society (Breach of Bail, Breach ASBO, Drugs)</w:t>
      </w:r>
    </w:p>
    <w:p w14:paraId="6051EBF8" w14:textId="3FAD52CC" w:rsidR="00C9327D" w:rsidRDefault="00FA6BCA" w:rsidP="0056595B">
      <w:pPr>
        <w:pStyle w:val="NoSpacing"/>
        <w:rPr>
          <w:bCs/>
        </w:rPr>
      </w:pPr>
      <w:r>
        <w:rPr>
          <w:bCs/>
        </w:rPr>
        <w:t>21 – Violence (Assault)</w:t>
      </w:r>
    </w:p>
    <w:p w14:paraId="0F7E112F" w14:textId="289D576D" w:rsidR="00FA6BCA" w:rsidRDefault="00FA6BCA" w:rsidP="0056595B">
      <w:pPr>
        <w:pStyle w:val="NoSpacing"/>
        <w:rPr>
          <w:bCs/>
        </w:rPr>
      </w:pPr>
      <w:r>
        <w:rPr>
          <w:bCs/>
        </w:rPr>
        <w:t>5 – Damage &amp; Reckless Behaviour (Vandalism, Wilful Fire Raising)</w:t>
      </w:r>
    </w:p>
    <w:p w14:paraId="3DCF8660" w14:textId="3A76FD0C" w:rsidR="00FA6BCA" w:rsidRDefault="00FA6BCA" w:rsidP="0056595B">
      <w:pPr>
        <w:pStyle w:val="NoSpacing"/>
        <w:rPr>
          <w:bCs/>
        </w:rPr>
      </w:pPr>
      <w:r>
        <w:rPr>
          <w:bCs/>
        </w:rPr>
        <w:t>6 – Road Traffic</w:t>
      </w:r>
    </w:p>
    <w:p w14:paraId="2020AA94" w14:textId="50C1162A" w:rsidR="00FA6BCA" w:rsidRDefault="00FA6BCA" w:rsidP="0056595B">
      <w:pPr>
        <w:pStyle w:val="NoSpacing"/>
        <w:rPr>
          <w:bCs/>
        </w:rPr>
      </w:pPr>
      <w:r>
        <w:rPr>
          <w:bCs/>
        </w:rPr>
        <w:t>2 – Sexual (Incl. Digital)</w:t>
      </w:r>
    </w:p>
    <w:p w14:paraId="28A01924" w14:textId="129D598F" w:rsidR="00FA6BCA" w:rsidRDefault="00FA6BCA" w:rsidP="0056595B">
      <w:pPr>
        <w:pStyle w:val="NoSpacing"/>
        <w:rPr>
          <w:bCs/>
        </w:rPr>
      </w:pPr>
      <w:r>
        <w:rPr>
          <w:bCs/>
        </w:rPr>
        <w:t>1 – Miscellaneous</w:t>
      </w:r>
    </w:p>
    <w:p w14:paraId="700A53A2" w14:textId="573760B7" w:rsidR="00FA6BCA" w:rsidRDefault="00FA6BCA" w:rsidP="0056595B">
      <w:pPr>
        <w:pStyle w:val="NoSpacing"/>
        <w:rPr>
          <w:bCs/>
          <w:u w:val="single"/>
        </w:rPr>
      </w:pPr>
      <w:r w:rsidRPr="00FA6BCA">
        <w:rPr>
          <w:bCs/>
          <w:u w:val="single"/>
        </w:rPr>
        <w:t>Youth Disorder</w:t>
      </w:r>
    </w:p>
    <w:p w14:paraId="72198B32" w14:textId="38627830" w:rsidR="00FA6BCA" w:rsidRDefault="00FA6BCA" w:rsidP="00FA6BCA">
      <w:pPr>
        <w:pStyle w:val="NoSpacing"/>
        <w:numPr>
          <w:ilvl w:val="0"/>
          <w:numId w:val="2"/>
        </w:numPr>
        <w:rPr>
          <w:bCs/>
        </w:rPr>
      </w:pPr>
      <w:r>
        <w:rPr>
          <w:bCs/>
        </w:rPr>
        <w:t xml:space="preserve">Continued signs of improvement in relation to Youth Disorder with 3 incidents reported in Carluke. </w:t>
      </w:r>
    </w:p>
    <w:p w14:paraId="6BFAC02D" w14:textId="4653A5D8" w:rsidR="00FA6BCA" w:rsidRDefault="00FA6BCA" w:rsidP="00FA6BCA">
      <w:pPr>
        <w:pStyle w:val="NoSpacing"/>
        <w:numPr>
          <w:ilvl w:val="0"/>
          <w:numId w:val="2"/>
        </w:numPr>
        <w:rPr>
          <w:bCs/>
        </w:rPr>
      </w:pPr>
      <w:r>
        <w:rPr>
          <w:bCs/>
        </w:rPr>
        <w:t xml:space="preserve">Action Plan will continue to identify and prevent any emerging signs of recurrence to unacceptable levels. </w:t>
      </w:r>
    </w:p>
    <w:p w14:paraId="43483966" w14:textId="78377E6C" w:rsidR="00FA6BCA" w:rsidRDefault="00FA6BCA" w:rsidP="00FA6BCA">
      <w:pPr>
        <w:pStyle w:val="NoSpacing"/>
        <w:numPr>
          <w:ilvl w:val="0"/>
          <w:numId w:val="2"/>
        </w:numPr>
        <w:rPr>
          <w:bCs/>
        </w:rPr>
      </w:pPr>
      <w:r>
        <w:rPr>
          <w:bCs/>
        </w:rPr>
        <w:t>3 E-Skooters seized by Police in Carluke area and youths charged with Road Traffic Offences</w:t>
      </w:r>
    </w:p>
    <w:p w14:paraId="2660C5FD" w14:textId="546F0898" w:rsidR="00FA6BCA" w:rsidRDefault="00FA6BCA" w:rsidP="00FA6BCA">
      <w:pPr>
        <w:pStyle w:val="NoSpacing"/>
        <w:numPr>
          <w:ilvl w:val="0"/>
          <w:numId w:val="2"/>
        </w:numPr>
        <w:rPr>
          <w:bCs/>
        </w:rPr>
      </w:pPr>
      <w:r>
        <w:rPr>
          <w:bCs/>
        </w:rPr>
        <w:t xml:space="preserve">Police Social Media to continue with a view to educating community on the legality and dangers of riding such vehicles. </w:t>
      </w:r>
    </w:p>
    <w:p w14:paraId="0015326E" w14:textId="3E762926" w:rsidR="00FA6BCA" w:rsidRDefault="00FA6BCA" w:rsidP="00FA6BCA">
      <w:pPr>
        <w:pStyle w:val="NoSpacing"/>
        <w:rPr>
          <w:bCs/>
          <w:u w:val="single"/>
        </w:rPr>
      </w:pPr>
      <w:r w:rsidRPr="00FA6BCA">
        <w:rPr>
          <w:bCs/>
          <w:u w:val="single"/>
        </w:rPr>
        <w:t>Theft by Shoplifting</w:t>
      </w:r>
    </w:p>
    <w:p w14:paraId="0F755CC8" w14:textId="0FCA263B" w:rsidR="00FA6BCA" w:rsidRDefault="00FA6BCA" w:rsidP="00FA6BCA">
      <w:pPr>
        <w:pStyle w:val="NoSpacing"/>
        <w:rPr>
          <w:bCs/>
        </w:rPr>
      </w:pPr>
      <w:r>
        <w:rPr>
          <w:bCs/>
        </w:rPr>
        <w:t>Theft by Shoplifting continues to have a harmful impact on businesses in the community. Community Officers, supported by response, PPT (Plain clothed officers) are robustly policing known offenders, arresting and requesting bail orders to prevent further theft. Police are liaising with Retailers against Crime to gather intelligence on serial shoplifters, and utilising efficient new methods to gain CCTV evidence.</w:t>
      </w:r>
    </w:p>
    <w:p w14:paraId="30E4FD4F" w14:textId="652FD9FE" w:rsidR="00612B13" w:rsidRDefault="00612B13" w:rsidP="00612B13">
      <w:pPr>
        <w:pStyle w:val="NoSpacing"/>
        <w:rPr>
          <w:bCs/>
        </w:rPr>
      </w:pPr>
      <w:r w:rsidRPr="00612B13">
        <w:rPr>
          <w:bCs/>
        </w:rPr>
        <w:lastRenderedPageBreak/>
        <w:t xml:space="preserve">Email received </w:t>
      </w:r>
      <w:r>
        <w:rPr>
          <w:bCs/>
        </w:rPr>
        <w:t xml:space="preserve">last month from Pettinain CC re Safer Roads – The email was read out to members and a response would be sent stating that we are currently working on the Roads within our own Area. </w:t>
      </w:r>
    </w:p>
    <w:p w14:paraId="39A2323C" w14:textId="3BA3CC2A" w:rsidR="00612B13" w:rsidRDefault="00612B13" w:rsidP="00612B13">
      <w:pPr>
        <w:pStyle w:val="NoSpacing"/>
        <w:rPr>
          <w:bCs/>
        </w:rPr>
      </w:pPr>
      <w:r>
        <w:rPr>
          <w:bCs/>
        </w:rPr>
        <w:t>CPP Meeting 18/2/2026 – Had taken Place</w:t>
      </w:r>
    </w:p>
    <w:p w14:paraId="3C783C3D" w14:textId="0527FA2A" w:rsidR="00612B13" w:rsidRDefault="00612B13" w:rsidP="00612B13">
      <w:pPr>
        <w:pStyle w:val="NoSpacing"/>
        <w:rPr>
          <w:bCs/>
        </w:rPr>
      </w:pPr>
      <w:r>
        <w:rPr>
          <w:bCs/>
        </w:rPr>
        <w:t xml:space="preserve">Vaslan Meeting 6/3/2026 – Unfortunately No Members were available to attend. </w:t>
      </w:r>
    </w:p>
    <w:p w14:paraId="5D24FAEE" w14:textId="5A3A7D75" w:rsidR="00612B13" w:rsidRPr="00612B13" w:rsidRDefault="00612B13" w:rsidP="00612B13">
      <w:pPr>
        <w:pStyle w:val="NoSpacing"/>
        <w:rPr>
          <w:bCs/>
        </w:rPr>
      </w:pPr>
      <w:r>
        <w:rPr>
          <w:bCs/>
        </w:rPr>
        <w:t xml:space="preserve">Rual Conference 25/3/2026 – Unfortunately No members were available to attend. </w:t>
      </w:r>
    </w:p>
    <w:p w14:paraId="1166D423" w14:textId="77777777" w:rsidR="00612B13" w:rsidRDefault="00612B13" w:rsidP="00FA6BCA">
      <w:pPr>
        <w:pStyle w:val="NoSpacing"/>
        <w:rPr>
          <w:bCs/>
        </w:rPr>
      </w:pPr>
    </w:p>
    <w:p w14:paraId="2610489B" w14:textId="77777777" w:rsidR="00FA6BCA" w:rsidRPr="00FA6BCA" w:rsidRDefault="00FA6BCA" w:rsidP="00FA6BCA">
      <w:pPr>
        <w:pStyle w:val="NoSpacing"/>
        <w:rPr>
          <w:bCs/>
        </w:rPr>
      </w:pPr>
    </w:p>
    <w:p w14:paraId="22DA6547" w14:textId="2835146D" w:rsidR="0056595B" w:rsidRDefault="005F3052" w:rsidP="0056595B">
      <w:pPr>
        <w:pStyle w:val="NoSpacing"/>
      </w:pPr>
      <w:r>
        <w:t>Minutes Approved by Sandra Donnelly</w:t>
      </w:r>
    </w:p>
    <w:p w14:paraId="725418B5" w14:textId="5722807D" w:rsidR="005F3052" w:rsidRDefault="005F3052" w:rsidP="0056595B">
      <w:pPr>
        <w:pStyle w:val="NoSpacing"/>
      </w:pPr>
      <w:r>
        <w:t>Seconded by Andrew McGregor</w:t>
      </w:r>
    </w:p>
    <w:p w14:paraId="2F6C26EA" w14:textId="77777777" w:rsidR="0056595B" w:rsidRDefault="0056595B" w:rsidP="0056595B">
      <w:pPr>
        <w:pStyle w:val="NoSpacing"/>
      </w:pPr>
    </w:p>
    <w:p w14:paraId="0017E629" w14:textId="77777777" w:rsidR="0056595B" w:rsidRDefault="0056595B" w:rsidP="0056595B">
      <w:pPr>
        <w:pStyle w:val="NoSpacing"/>
        <w:rPr>
          <w:b/>
        </w:rPr>
      </w:pPr>
      <w:r w:rsidRPr="00791074">
        <w:rPr>
          <w:b/>
          <w:u w:val="single"/>
        </w:rPr>
        <w:t>Matters arising from the last meeting</w:t>
      </w:r>
      <w:r w:rsidRPr="00791074">
        <w:rPr>
          <w:b/>
        </w:rPr>
        <w:t>:</w:t>
      </w:r>
    </w:p>
    <w:p w14:paraId="0F5E5323" w14:textId="0B7A956D" w:rsidR="0056595B" w:rsidRPr="00C86845" w:rsidRDefault="0015203B" w:rsidP="0056595B">
      <w:pPr>
        <w:pStyle w:val="NoSpacing"/>
        <w:rPr>
          <w:bCs/>
        </w:rPr>
      </w:pPr>
      <w:r>
        <w:rPr>
          <w:bCs/>
        </w:rPr>
        <w:t>Em</w:t>
      </w:r>
      <w:r w:rsidR="00BC6FA3">
        <w:rPr>
          <w:bCs/>
        </w:rPr>
        <w:t>a</w:t>
      </w:r>
      <w:r>
        <w:rPr>
          <w:bCs/>
        </w:rPr>
        <w:t xml:space="preserve">il re Micro-Grant was discussed and the following response is to be given – We are dealing with public funds and we have to be careful how we spend it. Each application is treated on its own merit. </w:t>
      </w:r>
    </w:p>
    <w:p w14:paraId="6126AE5E" w14:textId="77777777" w:rsidR="00E63C0A" w:rsidRDefault="00E63C0A" w:rsidP="0056595B">
      <w:pPr>
        <w:pStyle w:val="NoSpacing"/>
        <w:rPr>
          <w:b/>
          <w:u w:val="single"/>
        </w:rPr>
      </w:pPr>
    </w:p>
    <w:p w14:paraId="20374730" w14:textId="0BCA0B78" w:rsidR="0056595B" w:rsidRPr="00A92706" w:rsidRDefault="0056595B" w:rsidP="0056595B">
      <w:pPr>
        <w:pStyle w:val="NoSpacing"/>
        <w:rPr>
          <w:b/>
          <w:u w:val="single"/>
        </w:rPr>
      </w:pPr>
      <w:r w:rsidRPr="00A92706">
        <w:rPr>
          <w:b/>
          <w:u w:val="single"/>
        </w:rPr>
        <w:t>Treasurer’s Report.</w:t>
      </w:r>
    </w:p>
    <w:p w14:paraId="03B2CF50" w14:textId="4D29D752" w:rsidR="0056595B" w:rsidRDefault="0056595B" w:rsidP="0056595B">
      <w:pPr>
        <w:pStyle w:val="NoSpacing"/>
      </w:pPr>
      <w:r>
        <w:t>Bank Account 1 - Balance £</w:t>
      </w:r>
      <w:r w:rsidR="00780A99">
        <w:t>48.54</w:t>
      </w:r>
      <w:r>
        <w:t xml:space="preserve">     Bank Account 2 – Balance £</w:t>
      </w:r>
      <w:r w:rsidR="00780A99">
        <w:t>1367.00</w:t>
      </w:r>
    </w:p>
    <w:p w14:paraId="128BC6F6" w14:textId="18587D89" w:rsidR="00780A99" w:rsidRDefault="00780A99" w:rsidP="0056595B">
      <w:pPr>
        <w:pStyle w:val="NoSpacing"/>
      </w:pPr>
      <w:r>
        <w:t xml:space="preserve">Treasurer will enquire about the options available to us for online banking. </w:t>
      </w:r>
    </w:p>
    <w:p w14:paraId="457D926C" w14:textId="77696F2B" w:rsidR="0056595B" w:rsidRDefault="0056595B" w:rsidP="0056595B">
      <w:pPr>
        <w:pStyle w:val="NoSpacing"/>
      </w:pPr>
    </w:p>
    <w:p w14:paraId="18D628A9" w14:textId="38ECC248" w:rsidR="0056595B" w:rsidRPr="00780A99" w:rsidRDefault="0056595B" w:rsidP="0056595B">
      <w:pPr>
        <w:pStyle w:val="NoSpacing"/>
        <w:rPr>
          <w:bCs/>
        </w:rPr>
      </w:pPr>
      <w:r w:rsidRPr="00A92706">
        <w:rPr>
          <w:b/>
          <w:u w:val="single"/>
        </w:rPr>
        <w:t>Micro Grants:</w:t>
      </w:r>
      <w:r w:rsidR="00780A99">
        <w:rPr>
          <w:b/>
          <w:u w:val="single"/>
        </w:rPr>
        <w:t xml:space="preserve"> </w:t>
      </w:r>
      <w:r w:rsidR="00780A99">
        <w:rPr>
          <w:bCs/>
        </w:rPr>
        <w:t xml:space="preserve"> No New Application have been received </w:t>
      </w:r>
    </w:p>
    <w:p w14:paraId="6AE2AB31" w14:textId="45858402" w:rsidR="0056595B" w:rsidRDefault="0056595B" w:rsidP="0056595B">
      <w:pPr>
        <w:pStyle w:val="NoSpacing"/>
      </w:pPr>
    </w:p>
    <w:p w14:paraId="14CE61CD" w14:textId="77777777" w:rsidR="0056595B" w:rsidRDefault="0056595B" w:rsidP="0056595B">
      <w:pPr>
        <w:pStyle w:val="NoSpacing"/>
      </w:pPr>
    </w:p>
    <w:p w14:paraId="4C8AB7A2" w14:textId="05529092" w:rsidR="0056595B" w:rsidRPr="00C9327D" w:rsidRDefault="0056595B" w:rsidP="0056595B">
      <w:pPr>
        <w:pStyle w:val="NoSpacing"/>
        <w:rPr>
          <w:b/>
        </w:rPr>
      </w:pPr>
      <w:r w:rsidRPr="00BE65EA">
        <w:rPr>
          <w:b/>
          <w:u w:val="single"/>
        </w:rPr>
        <w:t>Police:</w:t>
      </w:r>
      <w:r w:rsidR="00C9327D">
        <w:rPr>
          <w:b/>
          <w:u w:val="single"/>
        </w:rPr>
        <w:t xml:space="preserve"> </w:t>
      </w:r>
      <w:r w:rsidR="00C9327D">
        <w:rPr>
          <w:b/>
        </w:rPr>
        <w:t xml:space="preserve"> Period 5.3.26 – 2.4.26</w:t>
      </w:r>
    </w:p>
    <w:p w14:paraId="67D04467" w14:textId="77777777" w:rsidR="00780A99" w:rsidRDefault="00780A99" w:rsidP="0056595B">
      <w:pPr>
        <w:pStyle w:val="NoSpacing"/>
        <w:rPr>
          <w:bCs/>
        </w:rPr>
      </w:pPr>
      <w:r w:rsidRPr="00780A99">
        <w:rPr>
          <w:bCs/>
          <w:u w:val="single"/>
        </w:rPr>
        <w:t>Calls</w:t>
      </w:r>
      <w:r w:rsidRPr="00780A99">
        <w:rPr>
          <w:bCs/>
        </w:rPr>
        <w:t xml:space="preserve"> </w:t>
      </w:r>
    </w:p>
    <w:p w14:paraId="302AD089" w14:textId="11D9B3B8" w:rsidR="00780A99" w:rsidRDefault="00780A99" w:rsidP="0056595B">
      <w:pPr>
        <w:pStyle w:val="NoSpacing"/>
        <w:rPr>
          <w:bCs/>
        </w:rPr>
      </w:pPr>
      <w:r>
        <w:rPr>
          <w:bCs/>
        </w:rPr>
        <w:t xml:space="preserve">Total Number of calls to Police Scotland for this area : 177 calls. (Only 21% of calls resulted in a crime report). None of the calls or offences recorded, relate to anything that presents a direct risk to the wider public. </w:t>
      </w:r>
    </w:p>
    <w:p w14:paraId="28E99345" w14:textId="77777777" w:rsidR="00780A99" w:rsidRDefault="00780A99" w:rsidP="0056595B">
      <w:pPr>
        <w:pStyle w:val="NoSpacing"/>
        <w:rPr>
          <w:bCs/>
        </w:rPr>
      </w:pPr>
      <w:r w:rsidRPr="00780A99">
        <w:rPr>
          <w:bCs/>
          <w:u w:val="single"/>
        </w:rPr>
        <w:t>Crimes</w:t>
      </w:r>
      <w:r>
        <w:rPr>
          <w:bCs/>
        </w:rPr>
        <w:t xml:space="preserve"> </w:t>
      </w:r>
    </w:p>
    <w:p w14:paraId="44E93DA0" w14:textId="3BDD03DA" w:rsidR="00780A99" w:rsidRDefault="00780A99" w:rsidP="0056595B">
      <w:pPr>
        <w:pStyle w:val="NoSpacing"/>
        <w:rPr>
          <w:bCs/>
        </w:rPr>
      </w:pPr>
      <w:r>
        <w:rPr>
          <w:bCs/>
        </w:rPr>
        <w:t xml:space="preserve">A total of 38 Crimes were recorded for the beat area. As stated previously, new recording means multiple charges in one incident are separately recorded. </w:t>
      </w:r>
    </w:p>
    <w:p w14:paraId="0824B67F" w14:textId="061E0E8F" w:rsidR="00780A99" w:rsidRDefault="00780A99" w:rsidP="0056595B">
      <w:pPr>
        <w:pStyle w:val="NoSpacing"/>
        <w:rPr>
          <w:bCs/>
        </w:rPr>
      </w:pPr>
      <w:r w:rsidRPr="00780A99">
        <w:rPr>
          <w:bCs/>
          <w:u w:val="single"/>
        </w:rPr>
        <w:t xml:space="preserve">Offence Type </w:t>
      </w:r>
      <w:r>
        <w:rPr>
          <w:bCs/>
        </w:rPr>
        <w:t xml:space="preserve"> </w:t>
      </w:r>
    </w:p>
    <w:p w14:paraId="75F9720B" w14:textId="761FE23C" w:rsidR="00780A99" w:rsidRDefault="00780A99" w:rsidP="0056595B">
      <w:pPr>
        <w:pStyle w:val="NoSpacing"/>
        <w:rPr>
          <w:bCs/>
        </w:rPr>
      </w:pPr>
      <w:r>
        <w:rPr>
          <w:bCs/>
        </w:rPr>
        <w:t>12 – Dishonesty (Thefts, Shoplifting)</w:t>
      </w:r>
    </w:p>
    <w:p w14:paraId="187BD98C" w14:textId="04BB9A84" w:rsidR="00780A99" w:rsidRDefault="00780A99" w:rsidP="0056595B">
      <w:pPr>
        <w:pStyle w:val="NoSpacing"/>
        <w:rPr>
          <w:bCs/>
        </w:rPr>
      </w:pPr>
      <w:r>
        <w:rPr>
          <w:bCs/>
        </w:rPr>
        <w:t>6 – Anti Social Offences (S.38, Public Nuisance, Neighbour Complaints)</w:t>
      </w:r>
    </w:p>
    <w:p w14:paraId="63558739" w14:textId="7EAD3306" w:rsidR="00780A99" w:rsidRDefault="00780A99" w:rsidP="0056595B">
      <w:pPr>
        <w:pStyle w:val="NoSpacing"/>
        <w:rPr>
          <w:bCs/>
        </w:rPr>
      </w:pPr>
      <w:r>
        <w:rPr>
          <w:bCs/>
        </w:rPr>
        <w:t>3 – Crimes against Society (Breach of Bail, Breach ASBO, Drugs)</w:t>
      </w:r>
    </w:p>
    <w:p w14:paraId="5EF0715E" w14:textId="44667A19" w:rsidR="00780A99" w:rsidRDefault="00780A99" w:rsidP="0056595B">
      <w:pPr>
        <w:pStyle w:val="NoSpacing"/>
        <w:rPr>
          <w:bCs/>
        </w:rPr>
      </w:pPr>
      <w:r>
        <w:rPr>
          <w:bCs/>
        </w:rPr>
        <w:t>7 – Violence (Assault)</w:t>
      </w:r>
    </w:p>
    <w:p w14:paraId="47FEE08A" w14:textId="3126941D" w:rsidR="00780A99" w:rsidRDefault="00780A99" w:rsidP="0056595B">
      <w:pPr>
        <w:pStyle w:val="NoSpacing"/>
        <w:rPr>
          <w:bCs/>
        </w:rPr>
      </w:pPr>
      <w:r>
        <w:rPr>
          <w:bCs/>
        </w:rPr>
        <w:t xml:space="preserve">4 – Damage &amp; Reckless behaviour (Vandalism, Wilful Fire Raising) </w:t>
      </w:r>
    </w:p>
    <w:p w14:paraId="7D4BC76C" w14:textId="777C6850" w:rsidR="00780A99" w:rsidRDefault="00780A99" w:rsidP="0056595B">
      <w:pPr>
        <w:pStyle w:val="NoSpacing"/>
        <w:rPr>
          <w:bCs/>
        </w:rPr>
      </w:pPr>
      <w:r>
        <w:rPr>
          <w:bCs/>
        </w:rPr>
        <w:t>4 – Road Traffic</w:t>
      </w:r>
    </w:p>
    <w:p w14:paraId="67B07028" w14:textId="3F0611D7" w:rsidR="00780A99" w:rsidRDefault="00780A99" w:rsidP="0056595B">
      <w:pPr>
        <w:pStyle w:val="NoSpacing"/>
        <w:rPr>
          <w:bCs/>
        </w:rPr>
      </w:pPr>
      <w:r>
        <w:rPr>
          <w:bCs/>
        </w:rPr>
        <w:t>1 – Sexual (Incl. Digital)</w:t>
      </w:r>
    </w:p>
    <w:p w14:paraId="50A2F8DF" w14:textId="10626DF7" w:rsidR="00780A99" w:rsidRDefault="00780A99" w:rsidP="0056595B">
      <w:pPr>
        <w:pStyle w:val="NoSpacing"/>
        <w:rPr>
          <w:bCs/>
        </w:rPr>
      </w:pPr>
      <w:r>
        <w:rPr>
          <w:bCs/>
        </w:rPr>
        <w:t>1 – Miscellaneous</w:t>
      </w:r>
    </w:p>
    <w:p w14:paraId="5D4B601F" w14:textId="485F7A0A" w:rsidR="00780A99" w:rsidRDefault="00780A99" w:rsidP="0056595B">
      <w:pPr>
        <w:pStyle w:val="NoSpacing"/>
        <w:rPr>
          <w:bCs/>
          <w:u w:val="single"/>
        </w:rPr>
      </w:pPr>
      <w:r w:rsidRPr="00780A99">
        <w:rPr>
          <w:bCs/>
          <w:u w:val="single"/>
        </w:rPr>
        <w:t>Youth Disorder</w:t>
      </w:r>
    </w:p>
    <w:p w14:paraId="1EFB4FBC" w14:textId="5222493C" w:rsidR="00780A99" w:rsidRDefault="00857BB9" w:rsidP="00857BB9">
      <w:pPr>
        <w:pStyle w:val="NoSpacing"/>
        <w:numPr>
          <w:ilvl w:val="0"/>
          <w:numId w:val="1"/>
        </w:numPr>
        <w:rPr>
          <w:bCs/>
        </w:rPr>
      </w:pPr>
      <w:r>
        <w:rPr>
          <w:bCs/>
        </w:rPr>
        <w:t>Continued signs of improvement in relation to youth disorder with 2 incidents reported in Carluke</w:t>
      </w:r>
    </w:p>
    <w:p w14:paraId="738F6DBB" w14:textId="5D8CD739" w:rsidR="00857BB9" w:rsidRDefault="00857BB9" w:rsidP="00857BB9">
      <w:pPr>
        <w:pStyle w:val="NoSpacing"/>
        <w:numPr>
          <w:ilvl w:val="0"/>
          <w:numId w:val="1"/>
        </w:numPr>
        <w:rPr>
          <w:bCs/>
        </w:rPr>
      </w:pPr>
      <w:r>
        <w:rPr>
          <w:bCs/>
        </w:rPr>
        <w:t>Action plan will continue to identify and prevent any emerging signs of recurrence to unacceptable levels</w:t>
      </w:r>
    </w:p>
    <w:p w14:paraId="2C1895A2" w14:textId="281DADB1" w:rsidR="00857BB9" w:rsidRDefault="00857BB9" w:rsidP="00857BB9">
      <w:pPr>
        <w:pStyle w:val="NoSpacing"/>
        <w:numPr>
          <w:ilvl w:val="0"/>
          <w:numId w:val="1"/>
        </w:numPr>
        <w:rPr>
          <w:bCs/>
        </w:rPr>
      </w:pPr>
      <w:r>
        <w:rPr>
          <w:bCs/>
        </w:rPr>
        <w:t>E S</w:t>
      </w:r>
      <w:r w:rsidR="00FA6BCA">
        <w:rPr>
          <w:bCs/>
        </w:rPr>
        <w:t>k</w:t>
      </w:r>
      <w:r>
        <w:rPr>
          <w:bCs/>
        </w:rPr>
        <w:t>ooters remain a priority and Police will continue to target riders.</w:t>
      </w:r>
    </w:p>
    <w:p w14:paraId="784815EC" w14:textId="7BD87EBC" w:rsidR="00857BB9" w:rsidRDefault="00857BB9" w:rsidP="00857BB9">
      <w:pPr>
        <w:pStyle w:val="NoSpacing"/>
        <w:numPr>
          <w:ilvl w:val="0"/>
          <w:numId w:val="1"/>
        </w:numPr>
        <w:rPr>
          <w:bCs/>
        </w:rPr>
      </w:pPr>
      <w:r>
        <w:rPr>
          <w:bCs/>
        </w:rPr>
        <w:t>Police social media posts continue with a view to educating community on the legality and dangers of riding such vehicles</w:t>
      </w:r>
    </w:p>
    <w:p w14:paraId="27DFF5E2" w14:textId="680C6F96" w:rsidR="00857BB9" w:rsidRDefault="00857BB9" w:rsidP="00857BB9">
      <w:pPr>
        <w:pStyle w:val="NoSpacing"/>
        <w:ind w:left="360"/>
        <w:rPr>
          <w:bCs/>
          <w:u w:val="single"/>
        </w:rPr>
      </w:pPr>
      <w:r w:rsidRPr="00857BB9">
        <w:rPr>
          <w:bCs/>
          <w:u w:val="single"/>
        </w:rPr>
        <w:t xml:space="preserve">Theft By Shoplifting </w:t>
      </w:r>
    </w:p>
    <w:p w14:paraId="6AA0C58F" w14:textId="271CE3CA" w:rsidR="00857BB9" w:rsidRDefault="00857BB9" w:rsidP="00857BB9">
      <w:pPr>
        <w:pStyle w:val="NoSpacing"/>
        <w:ind w:left="360"/>
        <w:rPr>
          <w:bCs/>
        </w:rPr>
      </w:pPr>
      <w:r w:rsidRPr="00857BB9">
        <w:rPr>
          <w:bCs/>
        </w:rPr>
        <w:t xml:space="preserve">Theft </w:t>
      </w:r>
      <w:r>
        <w:rPr>
          <w:bCs/>
        </w:rPr>
        <w:t xml:space="preserve">by shoplifting continues to have a harmful impact on businesses in the community. Community officers, supported by response, PTT (Plain Clothed Officers) are robustly policing known offenders, arresting and requesting bail orders to prevent further theft. Police are liasing </w:t>
      </w:r>
      <w:r>
        <w:rPr>
          <w:bCs/>
        </w:rPr>
        <w:lastRenderedPageBreak/>
        <w:t xml:space="preserve">with Retailers Against Crimes to gather intelligence on serial shoplifters, and utilising efficient new methods to gain CCTV evidence. </w:t>
      </w:r>
    </w:p>
    <w:p w14:paraId="43601FC1" w14:textId="22367C05" w:rsidR="00857BB9" w:rsidRDefault="00857BB9" w:rsidP="00857BB9">
      <w:pPr>
        <w:pStyle w:val="NoSpacing"/>
        <w:ind w:left="360"/>
        <w:rPr>
          <w:bCs/>
          <w:u w:val="single"/>
        </w:rPr>
      </w:pPr>
      <w:r w:rsidRPr="00857BB9">
        <w:rPr>
          <w:bCs/>
          <w:u w:val="single"/>
        </w:rPr>
        <w:t>Other Crime</w:t>
      </w:r>
    </w:p>
    <w:p w14:paraId="0D6DB7BA" w14:textId="199CF2AE" w:rsidR="00857BB9" w:rsidRPr="00857BB9" w:rsidRDefault="00857BB9" w:rsidP="00857BB9">
      <w:pPr>
        <w:pStyle w:val="NoSpacing"/>
        <w:ind w:left="360"/>
        <w:rPr>
          <w:bCs/>
        </w:rPr>
      </w:pPr>
      <w:r w:rsidRPr="00857BB9">
        <w:rPr>
          <w:bCs/>
        </w:rPr>
        <w:t xml:space="preserve">Due to the summer </w:t>
      </w:r>
      <w:r>
        <w:rPr>
          <w:bCs/>
        </w:rPr>
        <w:t xml:space="preserve">and light nights approaching, it is anticipated that off road bike related offences will be on the rise. Local Community Officers will utilise quad bikes and target areas that are most affected. </w:t>
      </w:r>
    </w:p>
    <w:p w14:paraId="5A86F1E8" w14:textId="498A717F" w:rsidR="0056595B" w:rsidRDefault="0056595B" w:rsidP="0056595B">
      <w:pPr>
        <w:pStyle w:val="NoSpacing"/>
      </w:pPr>
    </w:p>
    <w:p w14:paraId="13FF0468" w14:textId="70F6D964" w:rsidR="0056595B" w:rsidRPr="0032032A" w:rsidRDefault="0056595B" w:rsidP="0056595B">
      <w:pPr>
        <w:pStyle w:val="NoSpacing"/>
        <w:rPr>
          <w:u w:val="single"/>
        </w:rPr>
      </w:pPr>
      <w:r w:rsidRPr="00BE65EA">
        <w:rPr>
          <w:b/>
          <w:u w:val="single"/>
        </w:rPr>
        <w:t>Planning</w:t>
      </w:r>
      <w:r w:rsidRPr="00BE65EA">
        <w:rPr>
          <w:u w:val="single"/>
        </w:rPr>
        <w:t>:</w:t>
      </w:r>
      <w:r w:rsidR="0032032A">
        <w:rPr>
          <w:u w:val="single"/>
        </w:rPr>
        <w:t xml:space="preserve"> </w:t>
      </w:r>
      <w:r>
        <w:t>The Secretary has forwarded the weekly planning lists to members and no issues or objections have been raised or received from others.</w:t>
      </w:r>
    </w:p>
    <w:p w14:paraId="3958B757" w14:textId="77777777" w:rsidR="0056595B" w:rsidRDefault="0056595B" w:rsidP="0056595B">
      <w:pPr>
        <w:pStyle w:val="NoSpacing"/>
      </w:pPr>
    </w:p>
    <w:p w14:paraId="1B7E48DE" w14:textId="77777777" w:rsidR="0056595B" w:rsidRDefault="0056595B" w:rsidP="0056595B">
      <w:pPr>
        <w:pStyle w:val="NoSpacing"/>
        <w:rPr>
          <w:b/>
          <w:u w:val="single"/>
        </w:rPr>
      </w:pPr>
    </w:p>
    <w:p w14:paraId="56BE3255" w14:textId="77777777" w:rsidR="0056595B" w:rsidRDefault="0056595B" w:rsidP="0056595B">
      <w:pPr>
        <w:pStyle w:val="NoSpacing"/>
        <w:rPr>
          <w:b/>
          <w:u w:val="single"/>
        </w:rPr>
      </w:pPr>
      <w:r>
        <w:rPr>
          <w:b/>
          <w:u w:val="single"/>
        </w:rPr>
        <w:t xml:space="preserve">Items for Discussion: </w:t>
      </w:r>
    </w:p>
    <w:p w14:paraId="60A92096" w14:textId="448AE020" w:rsidR="002F39CA" w:rsidRDefault="002F39CA" w:rsidP="0056595B">
      <w:pPr>
        <w:pStyle w:val="NoSpacing"/>
        <w:rPr>
          <w:bCs/>
        </w:rPr>
      </w:pPr>
      <w:r w:rsidRPr="002F39CA">
        <w:rPr>
          <w:bCs/>
        </w:rPr>
        <w:t xml:space="preserve">CCC Website </w:t>
      </w:r>
      <w:r>
        <w:rPr>
          <w:bCs/>
        </w:rPr>
        <w:t>–</w:t>
      </w:r>
      <w:r w:rsidRPr="002F39CA">
        <w:rPr>
          <w:bCs/>
        </w:rPr>
        <w:t xml:space="preserve"> </w:t>
      </w:r>
      <w:r>
        <w:rPr>
          <w:bCs/>
        </w:rPr>
        <w:t xml:space="preserve">S Kehoe had distributed a draft copy of an Information page – Local Community Groups. This was discussed and felt that there were too many listed on the page – No decision was made. </w:t>
      </w:r>
    </w:p>
    <w:p w14:paraId="06334622" w14:textId="5BBC6834" w:rsidR="002F39CA" w:rsidRDefault="002F39CA" w:rsidP="0056595B">
      <w:pPr>
        <w:pStyle w:val="NoSpacing"/>
        <w:rPr>
          <w:bCs/>
        </w:rPr>
      </w:pPr>
    </w:p>
    <w:p w14:paraId="3D25AC08" w14:textId="33F6899D" w:rsidR="002F39CA" w:rsidRDefault="002F39CA" w:rsidP="0056595B">
      <w:pPr>
        <w:pStyle w:val="NoSpacing"/>
        <w:rPr>
          <w:bCs/>
        </w:rPr>
      </w:pPr>
      <w:r>
        <w:rPr>
          <w:bCs/>
        </w:rPr>
        <w:t>Litter – B Clark discussed the amount of litter in our local area esp. A71/A72 Cornsilloch Brae Roundabout. Asked why it was so difficult to keep the area tidy by SLC workers. Cl</w:t>
      </w:r>
      <w:r w:rsidR="00DD08B2">
        <w:rPr>
          <w:bCs/>
        </w:rPr>
        <w:t>l</w:t>
      </w:r>
      <w:r>
        <w:rPr>
          <w:bCs/>
        </w:rPr>
        <w:t>r Shearer explained that due to the Safety of SLC staff on th</w:t>
      </w:r>
      <w:r w:rsidR="00356C2F">
        <w:rPr>
          <w:bCs/>
        </w:rPr>
        <w:t>e</w:t>
      </w:r>
      <w:r>
        <w:rPr>
          <w:bCs/>
        </w:rPr>
        <w:t xml:space="preserve">se road, sections would have to be cordoned off to allow them to work at a safe distance from traffic and on some hazardous Road, sectioned would have to be closed completely. </w:t>
      </w:r>
    </w:p>
    <w:p w14:paraId="55D0B001" w14:textId="77777777" w:rsidR="00356C2F" w:rsidRDefault="00356C2F" w:rsidP="0056595B">
      <w:pPr>
        <w:pStyle w:val="NoSpacing"/>
        <w:rPr>
          <w:bCs/>
        </w:rPr>
      </w:pPr>
    </w:p>
    <w:p w14:paraId="0E799807" w14:textId="77777777" w:rsidR="00356C2F" w:rsidRDefault="00356C2F" w:rsidP="0056595B">
      <w:pPr>
        <w:pStyle w:val="NoSpacing"/>
        <w:rPr>
          <w:bCs/>
        </w:rPr>
      </w:pPr>
      <w:r>
        <w:rPr>
          <w:bCs/>
        </w:rPr>
        <w:t xml:space="preserve">Newlands Road Roundabout (Speed) – B Clark brought to the table the issue of Speeding at Pillans Road Roundabout. This was discussed with Police and Councillors present, options are limited e.g. speed bumps/pillows, traffic lights etc. Police are aware and will keep an eye on this area. </w:t>
      </w:r>
    </w:p>
    <w:p w14:paraId="58BD9E93" w14:textId="7FCE3FE3" w:rsidR="00356C2F" w:rsidRDefault="00356C2F" w:rsidP="0056595B">
      <w:pPr>
        <w:pStyle w:val="NoSpacing"/>
        <w:rPr>
          <w:bCs/>
        </w:rPr>
      </w:pPr>
      <w:r>
        <w:rPr>
          <w:bCs/>
        </w:rPr>
        <w:t xml:space="preserve">Speed was also discussed on the roads – Clyde Street to Lugie Roadand Mauldslie Road to Golf Course. PC Ward advised that they now have new Speed Guns and will be out in those areas soon. </w:t>
      </w:r>
    </w:p>
    <w:p w14:paraId="1F053329" w14:textId="67640C54" w:rsidR="00356C2F" w:rsidRPr="002F39CA" w:rsidRDefault="00356C2F" w:rsidP="0056595B">
      <w:pPr>
        <w:pStyle w:val="NoSpacing"/>
        <w:rPr>
          <w:bCs/>
        </w:rPr>
      </w:pPr>
      <w:r>
        <w:rPr>
          <w:bCs/>
        </w:rPr>
        <w:t xml:space="preserve">Pavement Parking was also discussed , in particular High Street which the Police are aware of and also Newbarns Street.  </w:t>
      </w:r>
    </w:p>
    <w:p w14:paraId="79C8B4E4" w14:textId="66788014" w:rsidR="0056595B" w:rsidRPr="00C86845" w:rsidRDefault="0056595B" w:rsidP="0056595B">
      <w:pPr>
        <w:pStyle w:val="NoSpacing"/>
        <w:rPr>
          <w:bCs/>
        </w:rPr>
      </w:pPr>
    </w:p>
    <w:p w14:paraId="23D090E8" w14:textId="77777777" w:rsidR="0056595B" w:rsidRPr="003027D4" w:rsidRDefault="0056595B" w:rsidP="0056595B">
      <w:pPr>
        <w:pStyle w:val="NoSpacing"/>
        <w:rPr>
          <w:b/>
          <w:u w:val="single"/>
        </w:rPr>
      </w:pPr>
    </w:p>
    <w:p w14:paraId="1353D459" w14:textId="77777777" w:rsidR="0056595B" w:rsidRDefault="0056595B" w:rsidP="0056595B">
      <w:pPr>
        <w:pStyle w:val="NoSpacing"/>
        <w:rPr>
          <w:b/>
          <w:u w:val="single"/>
        </w:rPr>
      </w:pPr>
      <w:r w:rsidRPr="00ED5B44">
        <w:rPr>
          <w:b/>
          <w:u w:val="single"/>
        </w:rPr>
        <w:t xml:space="preserve">Correspondence: </w:t>
      </w:r>
      <w:r>
        <w:rPr>
          <w:b/>
          <w:u w:val="single"/>
        </w:rPr>
        <w:t xml:space="preserve"> </w:t>
      </w:r>
    </w:p>
    <w:p w14:paraId="396FC493" w14:textId="54E443D2" w:rsidR="00356C2F" w:rsidRDefault="00356C2F" w:rsidP="0056595B">
      <w:pPr>
        <w:pStyle w:val="NoSpacing"/>
        <w:rPr>
          <w:bCs/>
        </w:rPr>
      </w:pPr>
      <w:r w:rsidRPr="00356C2F">
        <w:rPr>
          <w:bCs/>
        </w:rPr>
        <w:t>18.3.26</w:t>
      </w:r>
      <w:r>
        <w:rPr>
          <w:bCs/>
        </w:rPr>
        <w:tab/>
      </w:r>
      <w:r>
        <w:rPr>
          <w:bCs/>
        </w:rPr>
        <w:tab/>
      </w:r>
      <w:r w:rsidRPr="00356C2F">
        <w:rPr>
          <w:bCs/>
        </w:rPr>
        <w:t>Road Closure - A706 Lanark to Forth March 2026</w:t>
      </w:r>
    </w:p>
    <w:p w14:paraId="68132FA9" w14:textId="0A50F812" w:rsidR="00356C2F" w:rsidRDefault="00356C2F" w:rsidP="0056595B">
      <w:pPr>
        <w:pStyle w:val="NoSpacing"/>
        <w:rPr>
          <w:bCs/>
        </w:rPr>
      </w:pPr>
      <w:r>
        <w:rPr>
          <w:bCs/>
        </w:rPr>
        <w:t>18.3.26</w:t>
      </w:r>
      <w:r>
        <w:rPr>
          <w:bCs/>
        </w:rPr>
        <w:tab/>
      </w:r>
      <w:r>
        <w:rPr>
          <w:bCs/>
        </w:rPr>
        <w:tab/>
      </w:r>
      <w:r w:rsidRPr="00356C2F">
        <w:rPr>
          <w:bCs/>
        </w:rPr>
        <w:t>Road Closure - Laverockhall Lanark March 2026</w:t>
      </w:r>
    </w:p>
    <w:p w14:paraId="19312C10" w14:textId="19A471E5" w:rsidR="00356C2F" w:rsidRDefault="00356C2F" w:rsidP="00356C2F">
      <w:pPr>
        <w:pStyle w:val="NoSpacing"/>
        <w:ind w:left="1440" w:hanging="1440"/>
        <w:rPr>
          <w:bCs/>
        </w:rPr>
      </w:pPr>
      <w:r>
        <w:rPr>
          <w:bCs/>
        </w:rPr>
        <w:t>18.3.26</w:t>
      </w:r>
      <w:r>
        <w:rPr>
          <w:bCs/>
        </w:rPr>
        <w:tab/>
      </w:r>
      <w:r w:rsidRPr="00356C2F">
        <w:rPr>
          <w:bCs/>
        </w:rPr>
        <w:t>Correspondence from Siobhian Brown MSP, Minister for Victims and Community Safety and Jim Fairlie MSP, Minister for Agriculture and Connectivity</w:t>
      </w:r>
    </w:p>
    <w:p w14:paraId="51E8F5ED" w14:textId="46F0736D" w:rsidR="00356C2F" w:rsidRDefault="00356C2F" w:rsidP="00356C2F">
      <w:pPr>
        <w:pStyle w:val="NoSpacing"/>
        <w:ind w:left="1440" w:hanging="1440"/>
        <w:rPr>
          <w:bCs/>
        </w:rPr>
      </w:pPr>
      <w:r>
        <w:rPr>
          <w:bCs/>
        </w:rPr>
        <w:t>18.3.26</w:t>
      </w:r>
      <w:r>
        <w:rPr>
          <w:bCs/>
        </w:rPr>
        <w:tab/>
      </w:r>
      <w:r w:rsidRPr="00356C2F">
        <w:rPr>
          <w:bCs/>
        </w:rPr>
        <w:t>Carluke Community Council</w:t>
      </w:r>
      <w:r>
        <w:rPr>
          <w:bCs/>
        </w:rPr>
        <w:t xml:space="preserve"> – Alcohol Licence Application</w:t>
      </w:r>
    </w:p>
    <w:p w14:paraId="4EE172AB" w14:textId="6F269769" w:rsidR="00356C2F" w:rsidRDefault="00356C2F" w:rsidP="00356C2F">
      <w:pPr>
        <w:pStyle w:val="NoSpacing"/>
        <w:ind w:left="1440" w:hanging="1440"/>
        <w:rPr>
          <w:bCs/>
        </w:rPr>
      </w:pPr>
      <w:r>
        <w:rPr>
          <w:bCs/>
        </w:rPr>
        <w:t>18.3.26</w:t>
      </w:r>
      <w:r>
        <w:rPr>
          <w:bCs/>
        </w:rPr>
        <w:tab/>
      </w:r>
      <w:r w:rsidRPr="00356C2F">
        <w:rPr>
          <w:bCs/>
        </w:rPr>
        <w:t>Emergency Road Closure - North Back Road, Biggar March 2026</w:t>
      </w:r>
    </w:p>
    <w:p w14:paraId="4AA8913B" w14:textId="2CE27758" w:rsidR="00356C2F" w:rsidRDefault="00356C2F" w:rsidP="00356C2F">
      <w:pPr>
        <w:pStyle w:val="NoSpacing"/>
        <w:ind w:left="1440" w:hanging="1440"/>
        <w:rPr>
          <w:bCs/>
        </w:rPr>
      </w:pPr>
      <w:r>
        <w:rPr>
          <w:bCs/>
        </w:rPr>
        <w:t>18.3.26</w:t>
      </w:r>
      <w:r>
        <w:rPr>
          <w:bCs/>
        </w:rPr>
        <w:tab/>
      </w:r>
      <w:r w:rsidRPr="00356C2F">
        <w:rPr>
          <w:bCs/>
        </w:rPr>
        <w:t>INVITATION TO COMMUNITY COUNCIL 2nd CONVENTION ON THE IMPACT ON COMMUNITIES OF MAJOR ENERGY INFRASTRUCTURE IN THE SOUTH OF SCOTLAND</w:t>
      </w:r>
    </w:p>
    <w:p w14:paraId="6088AF66" w14:textId="67B093B1" w:rsidR="00356C2F" w:rsidRDefault="00356C2F" w:rsidP="00356C2F">
      <w:pPr>
        <w:pStyle w:val="NoSpacing"/>
        <w:ind w:left="1440" w:hanging="1440"/>
        <w:rPr>
          <w:bCs/>
        </w:rPr>
      </w:pPr>
      <w:r>
        <w:rPr>
          <w:bCs/>
        </w:rPr>
        <w:t>18.3.26</w:t>
      </w:r>
      <w:r>
        <w:rPr>
          <w:bCs/>
        </w:rPr>
        <w:tab/>
      </w:r>
      <w:r w:rsidRPr="00356C2F">
        <w:rPr>
          <w:bCs/>
        </w:rPr>
        <w:t>Road Closure - B7018 Dillarburn to Kirkfieldbank March 2026</w:t>
      </w:r>
    </w:p>
    <w:p w14:paraId="4E159E78" w14:textId="4249C079" w:rsidR="00356C2F" w:rsidRDefault="00356C2F" w:rsidP="00356C2F">
      <w:pPr>
        <w:pStyle w:val="NoSpacing"/>
        <w:ind w:left="1440" w:hanging="1440"/>
        <w:rPr>
          <w:bCs/>
        </w:rPr>
      </w:pPr>
      <w:r>
        <w:rPr>
          <w:bCs/>
        </w:rPr>
        <w:t>18.3.26</w:t>
      </w:r>
      <w:r>
        <w:rPr>
          <w:bCs/>
        </w:rPr>
        <w:tab/>
      </w:r>
      <w:r w:rsidRPr="00356C2F">
        <w:rPr>
          <w:bCs/>
        </w:rPr>
        <w:t>Parade Notification - Lesmahagow Highland Games - 20 June 2026 - 017/2026</w:t>
      </w:r>
    </w:p>
    <w:p w14:paraId="63C233E3" w14:textId="5C7FA313" w:rsidR="00356C2F" w:rsidRDefault="00356C2F" w:rsidP="00356C2F">
      <w:pPr>
        <w:pStyle w:val="NoSpacing"/>
        <w:ind w:left="1440" w:hanging="1440"/>
        <w:rPr>
          <w:bCs/>
        </w:rPr>
      </w:pPr>
      <w:r>
        <w:rPr>
          <w:bCs/>
        </w:rPr>
        <w:t>18.3.26</w:t>
      </w:r>
      <w:r>
        <w:rPr>
          <w:bCs/>
        </w:rPr>
        <w:tab/>
      </w:r>
      <w:r w:rsidRPr="00356C2F">
        <w:rPr>
          <w:bCs/>
        </w:rPr>
        <w:t>Could you please share with your Community Councils?</w:t>
      </w:r>
      <w:r>
        <w:rPr>
          <w:bCs/>
        </w:rPr>
        <w:t xml:space="preserve"> Guide Dogs</w:t>
      </w:r>
    </w:p>
    <w:p w14:paraId="3C587563" w14:textId="4A5AFE5E" w:rsidR="00356C2F" w:rsidRDefault="00356C2F" w:rsidP="00356C2F">
      <w:pPr>
        <w:pStyle w:val="NoSpacing"/>
        <w:ind w:left="1440" w:hanging="1440"/>
        <w:rPr>
          <w:bCs/>
        </w:rPr>
      </w:pPr>
      <w:r>
        <w:rPr>
          <w:bCs/>
        </w:rPr>
        <w:t>18.3.26</w:t>
      </w:r>
      <w:r>
        <w:rPr>
          <w:bCs/>
        </w:rPr>
        <w:tab/>
      </w:r>
      <w:r w:rsidRPr="00356C2F">
        <w:rPr>
          <w:bCs/>
        </w:rPr>
        <w:t>CPP Meeting</w:t>
      </w:r>
    </w:p>
    <w:p w14:paraId="1302F248" w14:textId="3FB4C01A" w:rsidR="00356C2F" w:rsidRDefault="00356C2F" w:rsidP="00356C2F">
      <w:pPr>
        <w:pStyle w:val="NoSpacing"/>
        <w:ind w:left="1440" w:hanging="1440"/>
        <w:rPr>
          <w:bCs/>
        </w:rPr>
      </w:pPr>
      <w:r>
        <w:rPr>
          <w:bCs/>
        </w:rPr>
        <w:t>18.3.26</w:t>
      </w:r>
      <w:r>
        <w:rPr>
          <w:bCs/>
        </w:rPr>
        <w:tab/>
      </w:r>
      <w:r w:rsidRPr="00356C2F">
        <w:rPr>
          <w:bCs/>
        </w:rPr>
        <w:t> Road Closure - Blair Road, Crossford March 2026 (2)</w:t>
      </w:r>
    </w:p>
    <w:p w14:paraId="0BA52732" w14:textId="24572E7F" w:rsidR="00356C2F" w:rsidRDefault="002C64BB" w:rsidP="00356C2F">
      <w:pPr>
        <w:pStyle w:val="NoSpacing"/>
        <w:ind w:left="1440" w:hanging="1440"/>
        <w:rPr>
          <w:bCs/>
        </w:rPr>
      </w:pPr>
      <w:r>
        <w:rPr>
          <w:bCs/>
        </w:rPr>
        <w:t>18.3.26</w:t>
      </w:r>
      <w:r>
        <w:rPr>
          <w:bCs/>
        </w:rPr>
        <w:tab/>
      </w:r>
      <w:r w:rsidRPr="002C64BB">
        <w:rPr>
          <w:bCs/>
        </w:rPr>
        <w:t>Temporary Parking Restriction Order - Station Road, Carluke April 2026</w:t>
      </w:r>
    </w:p>
    <w:p w14:paraId="6CF96639" w14:textId="409066D2" w:rsidR="002C64BB" w:rsidRDefault="002C64BB" w:rsidP="00356C2F">
      <w:pPr>
        <w:pStyle w:val="NoSpacing"/>
        <w:ind w:left="1440" w:hanging="1440"/>
        <w:rPr>
          <w:bCs/>
        </w:rPr>
      </w:pPr>
      <w:r>
        <w:rPr>
          <w:bCs/>
        </w:rPr>
        <w:t>18.3.26</w:t>
      </w:r>
      <w:r>
        <w:rPr>
          <w:bCs/>
        </w:rPr>
        <w:tab/>
      </w:r>
      <w:r w:rsidRPr="002C64BB">
        <w:rPr>
          <w:bCs/>
        </w:rPr>
        <w:t>Planning weekly lists - 9 March to 13 March 2026</w:t>
      </w:r>
    </w:p>
    <w:p w14:paraId="7EBFC799" w14:textId="22572E2D" w:rsidR="002C64BB" w:rsidRDefault="002C64BB" w:rsidP="00356C2F">
      <w:pPr>
        <w:pStyle w:val="NoSpacing"/>
        <w:ind w:left="1440" w:hanging="1440"/>
        <w:rPr>
          <w:bCs/>
        </w:rPr>
      </w:pPr>
      <w:r>
        <w:rPr>
          <w:bCs/>
        </w:rPr>
        <w:t>18.3.26</w:t>
      </w:r>
      <w:r>
        <w:rPr>
          <w:bCs/>
        </w:rPr>
        <w:tab/>
      </w:r>
      <w:r w:rsidRPr="002C64BB">
        <w:rPr>
          <w:bCs/>
        </w:rPr>
        <w:t>Road Closure - Muirhead Drive, Law March 2025</w:t>
      </w:r>
    </w:p>
    <w:p w14:paraId="1FC06206" w14:textId="6F00D163" w:rsidR="002C64BB" w:rsidRDefault="002C64BB" w:rsidP="00356C2F">
      <w:pPr>
        <w:pStyle w:val="NoSpacing"/>
        <w:ind w:left="1440" w:hanging="1440"/>
        <w:rPr>
          <w:bCs/>
        </w:rPr>
      </w:pPr>
      <w:r>
        <w:rPr>
          <w:bCs/>
        </w:rPr>
        <w:t>18.3.26</w:t>
      </w:r>
      <w:r>
        <w:rPr>
          <w:bCs/>
        </w:rPr>
        <w:tab/>
      </w:r>
      <w:r w:rsidRPr="002C64BB">
        <w:rPr>
          <w:bCs/>
        </w:rPr>
        <w:t>Road Closure - Hall Road, Nemphlar April 2026</w:t>
      </w:r>
    </w:p>
    <w:p w14:paraId="3F89CC57" w14:textId="4BAF18DA" w:rsidR="002C64BB" w:rsidRDefault="002C64BB" w:rsidP="00356C2F">
      <w:pPr>
        <w:pStyle w:val="NoSpacing"/>
        <w:ind w:left="1440" w:hanging="1440"/>
        <w:rPr>
          <w:bCs/>
        </w:rPr>
      </w:pPr>
      <w:r>
        <w:rPr>
          <w:bCs/>
        </w:rPr>
        <w:t>26.3.26</w:t>
      </w:r>
      <w:r>
        <w:rPr>
          <w:bCs/>
        </w:rPr>
        <w:tab/>
      </w:r>
      <w:r w:rsidRPr="002C64BB">
        <w:rPr>
          <w:bCs/>
        </w:rPr>
        <w:t>Road Closure - South Back Road, Biggar April 2026</w:t>
      </w:r>
    </w:p>
    <w:p w14:paraId="5A1C8704" w14:textId="7AD2FE6E" w:rsidR="002C64BB" w:rsidRDefault="002C64BB" w:rsidP="00356C2F">
      <w:pPr>
        <w:pStyle w:val="NoSpacing"/>
        <w:ind w:left="1440" w:hanging="1440"/>
        <w:rPr>
          <w:bCs/>
        </w:rPr>
      </w:pPr>
      <w:r>
        <w:rPr>
          <w:bCs/>
        </w:rPr>
        <w:t>26.3.26</w:t>
      </w:r>
      <w:r>
        <w:rPr>
          <w:bCs/>
        </w:rPr>
        <w:tab/>
      </w:r>
      <w:r w:rsidRPr="002C64BB">
        <w:rPr>
          <w:bCs/>
        </w:rPr>
        <w:t>Planning weekly lists - 16 March to 20 March 2026</w:t>
      </w:r>
    </w:p>
    <w:p w14:paraId="7364BB85" w14:textId="0A107D31" w:rsidR="002C64BB" w:rsidRDefault="002C64BB" w:rsidP="00356C2F">
      <w:pPr>
        <w:pStyle w:val="NoSpacing"/>
        <w:ind w:left="1440" w:hanging="1440"/>
        <w:rPr>
          <w:bCs/>
        </w:rPr>
      </w:pPr>
      <w:r>
        <w:rPr>
          <w:bCs/>
        </w:rPr>
        <w:lastRenderedPageBreak/>
        <w:t>26.3.26</w:t>
      </w:r>
      <w:r>
        <w:rPr>
          <w:bCs/>
        </w:rPr>
        <w:tab/>
      </w:r>
      <w:r w:rsidRPr="002C64BB">
        <w:rPr>
          <w:bCs/>
        </w:rPr>
        <w:t>Flood Risk Management Plans - Community Council update</w:t>
      </w:r>
    </w:p>
    <w:p w14:paraId="7FFA95E4" w14:textId="3664A9A4" w:rsidR="002C64BB" w:rsidRDefault="002C64BB" w:rsidP="00356C2F">
      <w:pPr>
        <w:pStyle w:val="NoSpacing"/>
        <w:ind w:left="1440" w:hanging="1440"/>
        <w:rPr>
          <w:bCs/>
        </w:rPr>
      </w:pPr>
      <w:r>
        <w:rPr>
          <w:bCs/>
        </w:rPr>
        <w:t>26.3.26</w:t>
      </w:r>
      <w:r>
        <w:rPr>
          <w:bCs/>
        </w:rPr>
        <w:tab/>
      </w:r>
      <w:r w:rsidRPr="002C64BB">
        <w:rPr>
          <w:bCs/>
        </w:rPr>
        <w:t>Extension of Road Closure - B7018 Dillarburn to Kirkfieldbank March 2026</w:t>
      </w:r>
    </w:p>
    <w:p w14:paraId="02CF086C" w14:textId="77777777" w:rsidR="002C64BB" w:rsidRPr="00356C2F" w:rsidRDefault="002C64BB" w:rsidP="00356C2F">
      <w:pPr>
        <w:pStyle w:val="NoSpacing"/>
        <w:ind w:left="1440" w:hanging="1440"/>
        <w:rPr>
          <w:bCs/>
        </w:rPr>
      </w:pPr>
    </w:p>
    <w:p w14:paraId="5AA9C6C1" w14:textId="0A9AD375" w:rsidR="0056595B" w:rsidRDefault="0056595B" w:rsidP="0056595B">
      <w:pPr>
        <w:pStyle w:val="NoSpacing"/>
        <w:rPr>
          <w:bCs/>
        </w:rPr>
      </w:pPr>
      <w:r w:rsidRPr="00927091">
        <w:rPr>
          <w:b/>
          <w:u w:val="single"/>
        </w:rPr>
        <w:t>AOCB:</w:t>
      </w:r>
      <w:r w:rsidR="002C64BB">
        <w:rPr>
          <w:bCs/>
        </w:rPr>
        <w:tab/>
      </w:r>
    </w:p>
    <w:p w14:paraId="026010AD" w14:textId="6FD6182E" w:rsidR="002C64BB" w:rsidRDefault="002C64BB" w:rsidP="0056595B">
      <w:pPr>
        <w:pStyle w:val="NoSpacing"/>
        <w:rPr>
          <w:bCs/>
        </w:rPr>
      </w:pPr>
      <w:r>
        <w:rPr>
          <w:bCs/>
        </w:rPr>
        <w:t xml:space="preserve">Due to being let down by St Athanasius Community Hall last minute for our Meeting, it was suggested that we look for an alternative Venue, Carluke Lifestyles would be able to accommodate us once per month. Members were happy to do this. Secretary to enquire and book for the remaining dates for the year. </w:t>
      </w:r>
    </w:p>
    <w:p w14:paraId="6E9D57B9" w14:textId="22773D23" w:rsidR="0056595B" w:rsidRDefault="0056595B" w:rsidP="0056595B">
      <w:pPr>
        <w:pStyle w:val="NoSpacing"/>
        <w:rPr>
          <w:bCs/>
        </w:rPr>
      </w:pPr>
    </w:p>
    <w:p w14:paraId="725A9785" w14:textId="381B0B51" w:rsidR="002A586A" w:rsidRPr="0056595B" w:rsidRDefault="002A586A" w:rsidP="0056595B">
      <w:pPr>
        <w:pStyle w:val="NoSpacing"/>
        <w:rPr>
          <w:bCs/>
        </w:rPr>
      </w:pPr>
      <w:r>
        <w:rPr>
          <w:bCs/>
        </w:rPr>
        <w:t xml:space="preserve">Andrew mentioned the buses competing against each other for passengers, both bus companies are now running the same service. Cllr Shearer advised that as that is a Commercial route SBT have limited control over the services. If the route was subsidised then SBT has more control. </w:t>
      </w:r>
    </w:p>
    <w:p w14:paraId="253B3C96" w14:textId="77777777" w:rsidR="0056595B" w:rsidRDefault="0056595B" w:rsidP="0056595B">
      <w:pPr>
        <w:pStyle w:val="NoSpacing"/>
      </w:pPr>
    </w:p>
    <w:p w14:paraId="6C8FFB04" w14:textId="3BFB4FA7" w:rsidR="0056595B" w:rsidRDefault="0056595B" w:rsidP="0056595B">
      <w:pPr>
        <w:pStyle w:val="NoSpacing"/>
      </w:pPr>
      <w:r w:rsidRPr="00ED5B44">
        <w:rPr>
          <w:b/>
          <w:u w:val="single"/>
        </w:rPr>
        <w:t>Date of the next CCC meeting</w:t>
      </w:r>
      <w:r>
        <w:t xml:space="preserve">: </w:t>
      </w:r>
      <w:r w:rsidR="002A586A">
        <w:t xml:space="preserve">14 May 2026 at 7.30pm </w:t>
      </w:r>
    </w:p>
    <w:p w14:paraId="6A9DAEF4" w14:textId="77777777" w:rsidR="0056595B" w:rsidRDefault="0056595B" w:rsidP="0056595B">
      <w:pPr>
        <w:pStyle w:val="NoSpacing"/>
      </w:pPr>
    </w:p>
    <w:p w14:paraId="3E4DB310" w14:textId="77777777" w:rsidR="0056595B" w:rsidRDefault="0056595B" w:rsidP="0056595B">
      <w:pPr>
        <w:pStyle w:val="NoSpacing"/>
      </w:pPr>
    </w:p>
    <w:p w14:paraId="45DB4048" w14:textId="77777777" w:rsidR="0056595B" w:rsidRDefault="0056595B" w:rsidP="0056595B">
      <w:pPr>
        <w:pStyle w:val="NoSpacing"/>
      </w:pPr>
    </w:p>
    <w:p w14:paraId="073DF156" w14:textId="77777777" w:rsidR="0056595B" w:rsidRDefault="0056595B" w:rsidP="0056595B">
      <w:pPr>
        <w:pStyle w:val="NoSpacing"/>
      </w:pPr>
    </w:p>
    <w:p w14:paraId="6E602849" w14:textId="77777777" w:rsidR="0056595B" w:rsidRDefault="0056595B" w:rsidP="0056595B">
      <w:pPr>
        <w:pStyle w:val="NoSpacing"/>
      </w:pPr>
    </w:p>
    <w:p w14:paraId="79F673A0" w14:textId="77777777" w:rsidR="0056595B" w:rsidRDefault="0056595B" w:rsidP="0056595B">
      <w:pPr>
        <w:pStyle w:val="NoSpacing"/>
      </w:pPr>
    </w:p>
    <w:p w14:paraId="7EBEABBF" w14:textId="77777777" w:rsidR="0056595B" w:rsidRDefault="0056595B" w:rsidP="0056595B">
      <w:pPr>
        <w:pStyle w:val="NoSpacing"/>
      </w:pPr>
    </w:p>
    <w:p w14:paraId="73CFAA81" w14:textId="77777777" w:rsidR="0056595B" w:rsidRDefault="0056595B" w:rsidP="0056595B">
      <w:pPr>
        <w:pStyle w:val="NoSpacing"/>
      </w:pPr>
    </w:p>
    <w:p w14:paraId="00CD1B44" w14:textId="77777777" w:rsidR="0056595B" w:rsidRDefault="0056595B" w:rsidP="0056595B">
      <w:pPr>
        <w:pStyle w:val="NoSpacing"/>
      </w:pPr>
    </w:p>
    <w:p w14:paraId="579BB1AE" w14:textId="77777777" w:rsidR="0056595B" w:rsidRDefault="0056595B" w:rsidP="0056595B">
      <w:pPr>
        <w:pStyle w:val="NoSpacing"/>
      </w:pPr>
    </w:p>
    <w:p w14:paraId="0AFC3FF9" w14:textId="77777777" w:rsidR="0056595B" w:rsidRDefault="0056595B" w:rsidP="0056595B">
      <w:pPr>
        <w:pStyle w:val="NoSpacing"/>
      </w:pPr>
    </w:p>
    <w:p w14:paraId="0A2EF7A5" w14:textId="77777777" w:rsidR="0056595B" w:rsidRDefault="0056595B" w:rsidP="0056595B"/>
    <w:p w14:paraId="08549D8B" w14:textId="77777777" w:rsidR="0056595B" w:rsidRDefault="0056595B"/>
    <w:sectPr w:rsidR="0056595B" w:rsidSect="005659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FA0CCC"/>
    <w:multiLevelType w:val="hybridMultilevel"/>
    <w:tmpl w:val="126AA8A0"/>
    <w:lvl w:ilvl="0" w:tplc="98A2F56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233809"/>
    <w:multiLevelType w:val="hybridMultilevel"/>
    <w:tmpl w:val="9580CC02"/>
    <w:lvl w:ilvl="0" w:tplc="D914724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7965183">
    <w:abstractNumId w:val="1"/>
  </w:num>
  <w:num w:numId="2" w16cid:durableId="1566649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5B"/>
    <w:rsid w:val="000314E7"/>
    <w:rsid w:val="0015203B"/>
    <w:rsid w:val="001A2FC1"/>
    <w:rsid w:val="002A586A"/>
    <w:rsid w:val="002C64BB"/>
    <w:rsid w:val="002F39CA"/>
    <w:rsid w:val="0032032A"/>
    <w:rsid w:val="00356C2F"/>
    <w:rsid w:val="0056595B"/>
    <w:rsid w:val="005F3052"/>
    <w:rsid w:val="00612B13"/>
    <w:rsid w:val="0074705D"/>
    <w:rsid w:val="00780A99"/>
    <w:rsid w:val="00857BB9"/>
    <w:rsid w:val="008846AD"/>
    <w:rsid w:val="00A444D7"/>
    <w:rsid w:val="00BC6FA3"/>
    <w:rsid w:val="00C9327D"/>
    <w:rsid w:val="00DD08B2"/>
    <w:rsid w:val="00E63C0A"/>
    <w:rsid w:val="00F65313"/>
    <w:rsid w:val="00FA6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87CED"/>
  <w15:chartTrackingRefBased/>
  <w15:docId w15:val="{A399DE0A-1EEC-4F53-AF1A-3BF23D56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95B"/>
  </w:style>
  <w:style w:type="paragraph" w:styleId="Heading1">
    <w:name w:val="heading 1"/>
    <w:basedOn w:val="Normal"/>
    <w:next w:val="Normal"/>
    <w:link w:val="Heading1Char"/>
    <w:uiPriority w:val="9"/>
    <w:qFormat/>
    <w:rsid w:val="005659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659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659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59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59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59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59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59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59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9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659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59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59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659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59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59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59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595B"/>
    <w:rPr>
      <w:rFonts w:eastAsiaTheme="majorEastAsia" w:cstheme="majorBidi"/>
      <w:color w:val="272727" w:themeColor="text1" w:themeTint="D8"/>
    </w:rPr>
  </w:style>
  <w:style w:type="paragraph" w:styleId="Title">
    <w:name w:val="Title"/>
    <w:basedOn w:val="Normal"/>
    <w:next w:val="Normal"/>
    <w:link w:val="TitleChar"/>
    <w:uiPriority w:val="10"/>
    <w:qFormat/>
    <w:rsid w:val="005659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9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9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59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595B"/>
    <w:pPr>
      <w:spacing w:before="160"/>
      <w:jc w:val="center"/>
    </w:pPr>
    <w:rPr>
      <w:i/>
      <w:iCs/>
      <w:color w:val="404040" w:themeColor="text1" w:themeTint="BF"/>
    </w:rPr>
  </w:style>
  <w:style w:type="character" w:customStyle="1" w:styleId="QuoteChar">
    <w:name w:val="Quote Char"/>
    <w:basedOn w:val="DefaultParagraphFont"/>
    <w:link w:val="Quote"/>
    <w:uiPriority w:val="29"/>
    <w:rsid w:val="0056595B"/>
    <w:rPr>
      <w:i/>
      <w:iCs/>
      <w:color w:val="404040" w:themeColor="text1" w:themeTint="BF"/>
    </w:rPr>
  </w:style>
  <w:style w:type="paragraph" w:styleId="ListParagraph">
    <w:name w:val="List Paragraph"/>
    <w:basedOn w:val="Normal"/>
    <w:uiPriority w:val="34"/>
    <w:qFormat/>
    <w:rsid w:val="0056595B"/>
    <w:pPr>
      <w:ind w:left="720"/>
      <w:contextualSpacing/>
    </w:pPr>
  </w:style>
  <w:style w:type="character" w:styleId="IntenseEmphasis">
    <w:name w:val="Intense Emphasis"/>
    <w:basedOn w:val="DefaultParagraphFont"/>
    <w:uiPriority w:val="21"/>
    <w:qFormat/>
    <w:rsid w:val="0056595B"/>
    <w:rPr>
      <w:i/>
      <w:iCs/>
      <w:color w:val="2F5496" w:themeColor="accent1" w:themeShade="BF"/>
    </w:rPr>
  </w:style>
  <w:style w:type="paragraph" w:styleId="IntenseQuote">
    <w:name w:val="Intense Quote"/>
    <w:basedOn w:val="Normal"/>
    <w:next w:val="Normal"/>
    <w:link w:val="IntenseQuoteChar"/>
    <w:uiPriority w:val="30"/>
    <w:qFormat/>
    <w:rsid w:val="005659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595B"/>
    <w:rPr>
      <w:i/>
      <w:iCs/>
      <w:color w:val="2F5496" w:themeColor="accent1" w:themeShade="BF"/>
    </w:rPr>
  </w:style>
  <w:style w:type="character" w:styleId="IntenseReference">
    <w:name w:val="Intense Reference"/>
    <w:basedOn w:val="DefaultParagraphFont"/>
    <w:uiPriority w:val="32"/>
    <w:qFormat/>
    <w:rsid w:val="0056595B"/>
    <w:rPr>
      <w:b/>
      <w:bCs/>
      <w:smallCaps/>
      <w:color w:val="2F5496" w:themeColor="accent1" w:themeShade="BF"/>
      <w:spacing w:val="5"/>
    </w:rPr>
  </w:style>
  <w:style w:type="paragraph" w:styleId="NoSpacing">
    <w:name w:val="No Spacing"/>
    <w:uiPriority w:val="1"/>
    <w:qFormat/>
    <w:rsid w:val="0056595B"/>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29466-4162-4D92-956B-AB0DC3F5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urray-Darroch</dc:creator>
  <cp:keywords/>
  <dc:description/>
  <cp:lastModifiedBy>Laura Murray-Darroch</cp:lastModifiedBy>
  <cp:revision>12</cp:revision>
  <dcterms:created xsi:type="dcterms:W3CDTF">2026-04-09T17:46:00Z</dcterms:created>
  <dcterms:modified xsi:type="dcterms:W3CDTF">2026-04-12T16:43:00Z</dcterms:modified>
</cp:coreProperties>
</file>